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56" w:rsidRDefault="00C4741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65pt;height:281.45pt">
            <v:imagedata r:id="rId5" o:title="SybFZvW0N84"/>
          </v:shape>
        </w:pict>
      </w:r>
      <w:r>
        <w:pict>
          <v:shape id="_x0000_i1026" type="#_x0000_t75" style="width:369.8pt;height:279.8pt">
            <v:imagedata r:id="rId6" o:title="winter-scenes-wallpaper-desktop-21"/>
          </v:shape>
        </w:pict>
      </w:r>
      <w:r>
        <w:lastRenderedPageBreak/>
        <w:pict>
          <v:shape id="_x0000_i1027" type="#_x0000_t75" style="width:366.55pt;height:263.45pt">
            <v:imagedata r:id="rId7" o:title="мед"/>
          </v:shape>
        </w:pict>
      </w:r>
      <w:r>
        <w:pict>
          <v:shape id="_x0000_i1028" type="#_x0000_t75" style="width:345.25pt;height:260.2pt">
            <v:imagedata r:id="rId8" o:title="elka"/>
          </v:shape>
        </w:pict>
      </w:r>
    </w:p>
    <w:p w:rsidR="00343F75" w:rsidRDefault="00343F75"/>
    <w:p w:rsidR="00343F75" w:rsidRDefault="00343F75"/>
    <w:p w:rsidR="00343F75" w:rsidRDefault="00343F75"/>
    <w:p w:rsidR="00343F75" w:rsidRDefault="00343F75"/>
    <w:p w:rsidR="00343F75" w:rsidRDefault="00343F75"/>
    <w:p w:rsidR="00343F75" w:rsidRDefault="00343F75"/>
    <w:p w:rsidR="00343F75" w:rsidRDefault="00343F75"/>
    <w:p w:rsidR="00343F75" w:rsidRDefault="00343F75"/>
    <w:p w:rsidR="00343F75" w:rsidRDefault="00C4741B">
      <w:r>
        <w:lastRenderedPageBreak/>
        <w:pict>
          <v:shape id="_x0000_i1029" type="#_x0000_t75" style="width:324pt;height:258.55pt">
            <v:imagedata r:id="rId9" o:title="snegurkajp_7338630_18731803"/>
          </v:shape>
        </w:pict>
      </w:r>
      <w:r>
        <w:pict>
          <v:shape id="_x0000_i1030" type="#_x0000_t75" style="width:376.35pt;height:258.55pt">
            <v:imagedata r:id="rId10" o:title="4def222c90d0092064435515481d9f3a"/>
          </v:shape>
        </w:pict>
      </w:r>
    </w:p>
    <w:p w:rsidR="0088565A" w:rsidRDefault="0088565A"/>
    <w:p w:rsidR="00343F75" w:rsidRDefault="00343F75"/>
    <w:p w:rsidR="00343F75" w:rsidRDefault="00343F75"/>
    <w:p w:rsidR="00343F75" w:rsidRDefault="00343F75"/>
    <w:p w:rsidR="00343F75" w:rsidRDefault="00343F75"/>
    <w:p w:rsidR="00343F75" w:rsidRDefault="00343F75"/>
    <w:p w:rsidR="00343F75" w:rsidRDefault="00343F75"/>
    <w:p w:rsidR="00343F75" w:rsidRDefault="00343F75"/>
    <w:p w:rsidR="00343F75" w:rsidRDefault="00C4741B">
      <w:r>
        <w:lastRenderedPageBreak/>
        <w:pict>
          <v:shape id="_x0000_i1031" type="#_x0000_t75" style="width:345.25pt;height:273.25pt">
            <v:imagedata r:id="rId11" o:title="7q5V6p4dRjs"/>
          </v:shape>
        </w:pict>
      </w:r>
      <w:r>
        <w:pict>
          <v:shape id="_x0000_i1032" type="#_x0000_t75" style="width:366.55pt;height:274.9pt">
            <v:imagedata r:id="rId12" o:title="67eb976ba15664161ecc2ccab46985ef"/>
          </v:shape>
        </w:pict>
      </w:r>
    </w:p>
    <w:p w:rsidR="00343F75" w:rsidRDefault="00343F75"/>
    <w:p w:rsidR="00343F75" w:rsidRDefault="00343F75"/>
    <w:p w:rsidR="00343F75" w:rsidRDefault="00343F75"/>
    <w:p w:rsidR="00343F75" w:rsidRDefault="00343F75"/>
    <w:p w:rsidR="00343F75" w:rsidRDefault="00343F75"/>
    <w:p w:rsidR="00343F75" w:rsidRDefault="00343F75"/>
    <w:p w:rsidR="00343F75" w:rsidRDefault="00343F75"/>
    <w:p w:rsidR="00153C8B" w:rsidRDefault="004522DF">
      <w:r>
        <w:lastRenderedPageBreak/>
        <w:pict>
          <v:shape id="_x0000_i1033" type="#_x0000_t75" style="width:371.45pt;height:314.2pt">
            <v:imagedata r:id="rId13" o:title="озеро"/>
          </v:shape>
        </w:pict>
      </w:r>
      <w:r w:rsidR="00153C8B">
        <w:t xml:space="preserve"> </w:t>
      </w:r>
      <w:r>
        <w:pict>
          <v:shape id="_x0000_i1034" type="#_x0000_t75" style="width:320.75pt;height:314.2pt">
            <v:imagedata r:id="rId14" o:title="regalo1"/>
          </v:shape>
        </w:pict>
      </w:r>
    </w:p>
    <w:p w:rsidR="00153C8B" w:rsidRPr="00153C8B" w:rsidRDefault="00153C8B" w:rsidP="00153C8B"/>
    <w:p w:rsidR="00153C8B" w:rsidRDefault="00153C8B" w:rsidP="00153C8B"/>
    <w:p w:rsidR="00153C8B" w:rsidRDefault="00153C8B" w:rsidP="00153C8B"/>
    <w:p w:rsidR="00343F75" w:rsidRDefault="00343F75" w:rsidP="00153C8B">
      <w:pPr>
        <w:ind w:firstLine="708"/>
      </w:pPr>
    </w:p>
    <w:p w:rsidR="00153C8B" w:rsidRDefault="00153C8B" w:rsidP="00153C8B">
      <w:pPr>
        <w:ind w:firstLine="708"/>
      </w:pPr>
    </w:p>
    <w:p w:rsidR="00153C8B" w:rsidRDefault="00153C8B" w:rsidP="00153C8B">
      <w:pPr>
        <w:ind w:firstLine="708"/>
      </w:pPr>
    </w:p>
    <w:p w:rsidR="00133290" w:rsidRDefault="004522DF" w:rsidP="00153C8B">
      <w:pPr>
        <w:ind w:firstLine="708"/>
      </w:pPr>
      <w:r>
        <w:lastRenderedPageBreak/>
        <w:pict>
          <v:shape id="_x0000_i1035" type="#_x0000_t75" style="width:302.75pt;height:284.75pt">
            <v:imagedata r:id="rId15" o:title="96a50f15631cf8c1d2aecb52ef415b0e_XL"/>
          </v:shape>
        </w:pict>
      </w:r>
      <w:r>
        <w:pict>
          <v:shape id="_x0000_i1036" type="#_x0000_t75" style="width:356.75pt;height:284.75pt">
            <v:imagedata r:id="rId16" o:title="snowman_christmas_wallpaper-2560x1600"/>
          </v:shape>
        </w:pict>
      </w:r>
    </w:p>
    <w:p w:rsidR="00133290" w:rsidRPr="00133290" w:rsidRDefault="00133290" w:rsidP="00133290"/>
    <w:p w:rsidR="00133290" w:rsidRPr="00133290" w:rsidRDefault="00133290" w:rsidP="00133290"/>
    <w:p w:rsidR="00133290" w:rsidRDefault="00133290" w:rsidP="00133290"/>
    <w:p w:rsidR="00153C8B" w:rsidRDefault="00153C8B" w:rsidP="00133290"/>
    <w:p w:rsidR="00133290" w:rsidRDefault="00133290" w:rsidP="00133290"/>
    <w:p w:rsidR="00133290" w:rsidRDefault="00133290" w:rsidP="00133290"/>
    <w:p w:rsidR="00133290" w:rsidRDefault="00133290" w:rsidP="00133290"/>
    <w:p w:rsidR="00133290" w:rsidRDefault="004522DF" w:rsidP="00133290">
      <w:r>
        <w:lastRenderedPageBreak/>
        <w:pict>
          <v:shape id="_x0000_i1037" type="#_x0000_t75" style="width:364.9pt;height:271.65pt">
            <v:imagedata r:id="rId17" o:title="4058"/>
          </v:shape>
        </w:pict>
      </w:r>
      <w:r>
        <w:pict>
          <v:shape id="_x0000_i1038" type="#_x0000_t75" style="width:361.65pt;height:271.65pt">
            <v:imagedata r:id="rId18" o:title="250d8bab98943ec1958d497c3a433267-1280x960"/>
          </v:shape>
        </w:pict>
      </w:r>
    </w:p>
    <w:p w:rsidR="00133290" w:rsidRPr="00133290" w:rsidRDefault="00133290" w:rsidP="00133290"/>
    <w:p w:rsidR="00133290" w:rsidRDefault="00133290" w:rsidP="00133290"/>
    <w:p w:rsidR="00133290" w:rsidRDefault="00133290" w:rsidP="00133290"/>
    <w:p w:rsidR="00133290" w:rsidRDefault="00133290" w:rsidP="00133290"/>
    <w:p w:rsidR="00133290" w:rsidRDefault="00133290" w:rsidP="00133290"/>
    <w:p w:rsidR="00133290" w:rsidRDefault="00133290" w:rsidP="00133290"/>
    <w:p w:rsidR="00133290" w:rsidRDefault="00133290" w:rsidP="00133290"/>
    <w:p w:rsidR="00133290" w:rsidRDefault="004522DF" w:rsidP="00133290">
      <w:r>
        <w:lastRenderedPageBreak/>
        <w:pict>
          <v:shape id="_x0000_i1039" type="#_x0000_t75" style="width:353.45pt;height:265.1pt">
            <v:imagedata r:id="rId19" o:title="55a1285fc7ece"/>
          </v:shape>
        </w:pict>
      </w:r>
      <w:r>
        <w:pict>
          <v:shape id="_x0000_i1040" type="#_x0000_t75" style="width:363.25pt;height:265.1pt">
            <v:imagedata r:id="rId20" o:title="hdoboi"/>
          </v:shape>
        </w:pict>
      </w:r>
    </w:p>
    <w:p w:rsidR="00133290" w:rsidRPr="00133290" w:rsidRDefault="00133290" w:rsidP="00133290"/>
    <w:p w:rsidR="00133290" w:rsidRPr="00133290" w:rsidRDefault="00133290" w:rsidP="00133290"/>
    <w:p w:rsidR="00133290" w:rsidRDefault="00133290" w:rsidP="00133290"/>
    <w:p w:rsidR="00133290" w:rsidRDefault="00133290" w:rsidP="00133290">
      <w:pPr>
        <w:ind w:firstLine="708"/>
      </w:pPr>
    </w:p>
    <w:p w:rsidR="00133290" w:rsidRDefault="00133290" w:rsidP="00133290">
      <w:pPr>
        <w:ind w:firstLine="708"/>
      </w:pPr>
    </w:p>
    <w:p w:rsidR="00133290" w:rsidRDefault="00133290" w:rsidP="00133290">
      <w:pPr>
        <w:ind w:firstLine="708"/>
      </w:pPr>
    </w:p>
    <w:p w:rsidR="00133290" w:rsidRDefault="00133290" w:rsidP="00133290">
      <w:pPr>
        <w:ind w:firstLine="708"/>
      </w:pPr>
    </w:p>
    <w:p w:rsidR="00133290" w:rsidRDefault="004522DF" w:rsidP="00133290">
      <w:pPr>
        <w:ind w:firstLine="708"/>
      </w:pPr>
      <w:r>
        <w:lastRenderedPageBreak/>
        <w:pict>
          <v:shape id="_x0000_i1041" type="#_x0000_t75" style="width:350.2pt;height:240.55pt">
            <v:imagedata r:id="rId21" o:title="38"/>
          </v:shape>
        </w:pict>
      </w:r>
      <w:r>
        <w:pict>
          <v:shape id="_x0000_i1042" type="#_x0000_t75" style="width:253.65pt;height:307.65pt">
            <v:imagedata r:id="rId22" o:title="post-509989-1317972491"/>
          </v:shape>
        </w:pict>
      </w:r>
    </w:p>
    <w:p w:rsidR="00133290" w:rsidRDefault="00133290" w:rsidP="00133290">
      <w:pPr>
        <w:ind w:firstLine="708"/>
      </w:pPr>
    </w:p>
    <w:p w:rsidR="00133290" w:rsidRDefault="00133290" w:rsidP="00133290">
      <w:pPr>
        <w:ind w:firstLine="708"/>
      </w:pPr>
    </w:p>
    <w:p w:rsidR="00133290" w:rsidRDefault="00133290" w:rsidP="00133290">
      <w:pPr>
        <w:ind w:firstLine="708"/>
      </w:pPr>
    </w:p>
    <w:p w:rsidR="00133290" w:rsidRDefault="00133290" w:rsidP="00133290">
      <w:pPr>
        <w:ind w:firstLine="708"/>
      </w:pPr>
    </w:p>
    <w:p w:rsidR="00133290" w:rsidRDefault="00133290" w:rsidP="00133290">
      <w:pPr>
        <w:ind w:firstLine="708"/>
      </w:pPr>
    </w:p>
    <w:p w:rsidR="00133290" w:rsidRDefault="00133290" w:rsidP="00133290">
      <w:pPr>
        <w:ind w:firstLine="708"/>
      </w:pPr>
    </w:p>
    <w:p w:rsidR="0001574B" w:rsidRDefault="004522DF" w:rsidP="00133290">
      <w:pPr>
        <w:ind w:firstLine="708"/>
      </w:pPr>
      <w:r>
        <w:lastRenderedPageBreak/>
        <w:pict>
          <v:shape id="_x0000_i1043" type="#_x0000_t75" style="width:302.75pt;height:243.8pt">
            <v:imagedata r:id="rId23" o:title="метель"/>
          </v:shape>
        </w:pict>
      </w:r>
      <w:r>
        <w:pict>
          <v:shape id="_x0000_i1044" type="#_x0000_t75" style="width:356.75pt;height:243.8pt">
            <v:imagedata r:id="rId24" o:title="1199"/>
          </v:shape>
        </w:pict>
      </w:r>
    </w:p>
    <w:p w:rsidR="0001574B" w:rsidRPr="0001574B" w:rsidRDefault="0001574B" w:rsidP="0001574B"/>
    <w:p w:rsidR="0001574B" w:rsidRPr="0001574B" w:rsidRDefault="0001574B" w:rsidP="0001574B"/>
    <w:p w:rsidR="0001574B" w:rsidRPr="0001574B" w:rsidRDefault="0001574B" w:rsidP="0001574B"/>
    <w:p w:rsidR="0001574B" w:rsidRDefault="0001574B" w:rsidP="0001574B"/>
    <w:p w:rsidR="0001574B" w:rsidRDefault="0001574B" w:rsidP="0001574B"/>
    <w:p w:rsidR="00133290" w:rsidRDefault="00133290" w:rsidP="0001574B"/>
    <w:p w:rsidR="0001574B" w:rsidRDefault="0001574B" w:rsidP="0001574B"/>
    <w:p w:rsidR="0001574B" w:rsidRDefault="0001574B" w:rsidP="0001574B"/>
    <w:p w:rsidR="0001574B" w:rsidRPr="0001574B" w:rsidRDefault="004522DF" w:rsidP="0001574B">
      <w:r>
        <w:lastRenderedPageBreak/>
        <w:pict>
          <v:shape id="_x0000_i1045" type="#_x0000_t75" style="width:348.55pt;height:294.55pt">
            <v:imagedata r:id="rId25" o:title="91263120"/>
          </v:shape>
        </w:pict>
      </w:r>
      <w:bookmarkStart w:id="0" w:name="_GoBack"/>
      <w:r>
        <w:pict>
          <v:shape id="_x0000_i1046" type="#_x0000_t75" style="width:356.75pt;height:294.55pt">
            <v:imagedata r:id="rId26" o:title="kon_work"/>
          </v:shape>
        </w:pict>
      </w:r>
      <w:bookmarkEnd w:id="0"/>
    </w:p>
    <w:sectPr w:rsidR="0001574B" w:rsidRPr="0001574B" w:rsidSect="008856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characterSpacingControl w:val="doNotCompress"/>
  <w:compat/>
  <w:rsids>
    <w:rsidRoot w:val="00FB65D6"/>
    <w:rsid w:val="0001574B"/>
    <w:rsid w:val="00133290"/>
    <w:rsid w:val="00153C8B"/>
    <w:rsid w:val="001A0E6D"/>
    <w:rsid w:val="00343F75"/>
    <w:rsid w:val="0045059C"/>
    <w:rsid w:val="004522DF"/>
    <w:rsid w:val="00457F56"/>
    <w:rsid w:val="0088565A"/>
    <w:rsid w:val="00C4741B"/>
    <w:rsid w:val="00FB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096B-745B-47A1-AD5D-31BEE06C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yoga2</dc:creator>
  <cp:lastModifiedBy>re</cp:lastModifiedBy>
  <cp:revision>2</cp:revision>
  <dcterms:created xsi:type="dcterms:W3CDTF">2016-01-08T16:30:00Z</dcterms:created>
  <dcterms:modified xsi:type="dcterms:W3CDTF">2016-01-08T16:30:00Z</dcterms:modified>
</cp:coreProperties>
</file>